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642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21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ductible imposed by a health benefit plan issuer for covered health care services or suppl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8, Insurance Code, is amended by adding Chapter 1219 to read as follows:</w:t>
      </w:r>
    </w:p>
    <w:p w:rsidR="003F3435" w:rsidRDefault="0032493E">
      <w:pPr>
        <w:spacing w:line="480" w:lineRule="auto"/>
        <w:jc w:val="center"/>
      </w:pPr>
      <w:r>
        <w:rPr>
          <w:u w:val="single"/>
        </w:rPr>
        <w:t xml:space="preserve">CHAPTER 1219. DEDUCTIBLE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9.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vered health care service or supply" means a health care service or supply, including a prescription drug, for which the costs are payable, wholly or partly, under the terms of a health benefit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rollee" means an individual, including a dependent, entitled to coverage under a health benefit pla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etwork provider" means any health care provider of a health care service or supply with which a health benefit plan issuer or administrator or a third party for the issuer or administrator has a contract with the terms on which a relevant health care service or supply is provided to an enrolle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ut-of-network provider" means a health care provider of any health care service or supply that does not have a contract under an enrollee's health benefit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9.002.</w:t>
      </w:r>
      <w:r>
        <w:rPr>
          <w:u w:val="single"/>
        </w:rPr>
        <w:t xml:space="preserve"> </w:t>
      </w:r>
      <w:r>
        <w:rPr>
          <w:u w:val="single"/>
        </w:rPr>
        <w:t xml:space="preserve"> </w:t>
      </w:r>
      <w:r>
        <w:rPr>
          <w:u w:val="single"/>
        </w:rPr>
        <w:t xml:space="preserve">APPLICABILITY OF CHAPTER.  (a)  This 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issu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state Medicaid program, including the Medicaid managed care program operated under Chapter 533, Government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regional or local health care program operated under Section 75.104, Health and Safety Cod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county employee group health benefits provided under Chapter 157, Local Government Code;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health and accident coverage provided by a risk pool created under Chapter 172, Local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pplies to coverage under a group health benefit plan provided to a resident of this state regardless of whether the group policy, agreement, or contract is delivered, issued for delivery, or renewed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9.003.</w:t>
      </w:r>
      <w:r>
        <w:rPr>
          <w:u w:val="single"/>
        </w:rPr>
        <w:t xml:space="preserve"> </w:t>
      </w:r>
      <w:r>
        <w:rPr>
          <w:u w:val="single"/>
        </w:rPr>
        <w:t xml:space="preserve"> </w:t>
      </w:r>
      <w:r>
        <w:rPr>
          <w:u w:val="single"/>
        </w:rPr>
        <w:t xml:space="preserve">EXCEPTIONS.  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lan that provides covera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wages or payments in lieu of wages for a period during which an employee is absent from work because of sickness or inju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 a supplement to a liability insurance polic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credit insur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ly for dental or vision car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nly for hospital expenses;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ly for indemnity for hospital confin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dicare supplemental policy as defined by Section 1882(g)(1), Social Security Act (42 U.S.C. Section 1395ss(g)(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workers' compensation insurance poli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dical payment insurance coverage provided under a motor vehicle insurance policy;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long-term care policy, including a nursing home fixed indemnity policy, unless the commissioner determines that the policy provides benefit coverage so comprehensive that the policy is a health benefit plan as described by Section 1219.0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9.004.</w:t>
      </w:r>
      <w:r>
        <w:rPr>
          <w:u w:val="single"/>
        </w:rPr>
        <w:t xml:space="preserve"> </w:t>
      </w:r>
      <w:r>
        <w:rPr>
          <w:u w:val="single"/>
        </w:rPr>
        <w:t xml:space="preserve"> </w:t>
      </w:r>
      <w:r>
        <w:rPr>
          <w:u w:val="single"/>
        </w:rPr>
        <w:t xml:space="preserve">CONFLICT WITH OTHER LAW.  If this chapter conflicts with another law relating to the imposition of a deductible, this chapter control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9.005.</w:t>
      </w:r>
      <w:r>
        <w:rPr>
          <w:u w:val="single"/>
        </w:rPr>
        <w:t xml:space="preserve"> </w:t>
      </w:r>
      <w:r>
        <w:rPr>
          <w:u w:val="single"/>
        </w:rPr>
        <w:t xml:space="preserve"> </w:t>
      </w:r>
      <w:r>
        <w:rPr>
          <w:u w:val="single"/>
        </w:rPr>
        <w:t xml:space="preserve">SEPARATE DEDUCTIBLES PROHIBITED.  A health benefit plan issuer may not impose separate deductibles for covered health care services and supplies provided by network providers and out-of-network providers.</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9.006.</w:t>
      </w:r>
      <w:r>
        <w:rPr>
          <w:u w:val="single"/>
        </w:rPr>
        <w:t xml:space="preserve"> </w:t>
      </w:r>
      <w:r>
        <w:rPr>
          <w:u w:val="single"/>
        </w:rPr>
        <w:t xml:space="preserve"> </w:t>
      </w:r>
      <w:r>
        <w:rPr>
          <w:u w:val="single"/>
        </w:rPr>
        <w:t xml:space="preserve">COVERED HEALTH CARE SERVICE OR SUPPLY FOR PURPOSES OF DEDUCTIBLE.  A health benefit plan issuer must include as a covered health care service or supply for purposes of an enrollee's deductible any amount the enrollee pay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health care service delivered as a telemedicine medical service or telehealth service, as those terms are defined by Section 111.001, Occupations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der a direct primary care arrangement governed by Subchapter F, Chapter 162, Occupation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health benefit plan that is delivered, issued for delivery, or renewed on or after January 1, 2022.  A health benefit plan that is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